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1DA3" w14:textId="77777777" w:rsidR="004C4DFF" w:rsidRDefault="004C4DFF" w:rsidP="00126324">
      <w:pPr>
        <w:tabs>
          <w:tab w:val="left" w:pos="1380"/>
          <w:tab w:val="center" w:pos="4536"/>
        </w:tabs>
        <w:spacing w:before="240"/>
        <w:ind w:left="720" w:hanging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ályázati Űrlap és Munkaterv</w:t>
      </w:r>
    </w:p>
    <w:p w14:paraId="21E2FC7D" w14:textId="77777777" w:rsidR="004C4DFF" w:rsidRDefault="004C4DFF" w:rsidP="00BA1D89">
      <w:pPr>
        <w:ind w:left="-540" w:right="-92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z </w:t>
      </w:r>
      <w:r w:rsidRPr="0032165E">
        <w:rPr>
          <w:sz w:val="28"/>
          <w:szCs w:val="28"/>
        </w:rPr>
        <w:t>ERASMUS</w:t>
      </w:r>
      <w:r w:rsidR="00E33466" w:rsidRPr="0032165E">
        <w:rPr>
          <w:sz w:val="28"/>
          <w:szCs w:val="28"/>
        </w:rPr>
        <w:t>+</w:t>
      </w:r>
      <w:r w:rsidRPr="0032165E">
        <w:rPr>
          <w:sz w:val="28"/>
          <w:szCs w:val="28"/>
        </w:rPr>
        <w:t xml:space="preserve"> </w:t>
      </w:r>
      <w:r w:rsidR="0032165E" w:rsidRPr="0032165E">
        <w:rPr>
          <w:sz w:val="28"/>
          <w:szCs w:val="28"/>
        </w:rPr>
        <w:t>felsőoktatási mobilitás</w:t>
      </w:r>
      <w:r w:rsidR="0032165E">
        <w:rPr>
          <w:b/>
          <w:sz w:val="28"/>
          <w:szCs w:val="28"/>
          <w:u w:val="single"/>
        </w:rPr>
        <w:br/>
      </w:r>
      <w:r w:rsidRPr="000757D8">
        <w:rPr>
          <w:b/>
          <w:sz w:val="28"/>
          <w:szCs w:val="28"/>
        </w:rPr>
        <w:t>adminisztratív személyzet mobilitása</w:t>
      </w:r>
      <w:r>
        <w:rPr>
          <w:sz w:val="28"/>
          <w:szCs w:val="28"/>
        </w:rPr>
        <w:t xml:space="preserve"> keretében történő kiutazáshoz</w:t>
      </w:r>
    </w:p>
    <w:p w14:paraId="1BFD0E12" w14:textId="477BFE03" w:rsidR="004C4DFF" w:rsidRDefault="004C4DFF" w:rsidP="00BA1D89">
      <w:pPr>
        <w:ind w:left="-540" w:right="-9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670FA5">
        <w:rPr>
          <w:b/>
          <w:sz w:val="28"/>
          <w:szCs w:val="28"/>
        </w:rPr>
        <w:t>2</w:t>
      </w:r>
      <w:r w:rsidR="009E595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</w:t>
      </w:r>
      <w:r w:rsidR="00670FA5">
        <w:rPr>
          <w:b/>
          <w:sz w:val="28"/>
          <w:szCs w:val="28"/>
        </w:rPr>
        <w:t>2</w:t>
      </w:r>
      <w:r w:rsidR="009E595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</w:t>
      </w:r>
      <w:r w:rsidR="009E595C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s tanévre</w:t>
      </w:r>
    </w:p>
    <w:p w14:paraId="56118707" w14:textId="77777777" w:rsidR="004C4DFF" w:rsidRPr="00E348F0" w:rsidRDefault="004C4DFF">
      <w:pPr>
        <w:ind w:left="-720"/>
        <w:rPr>
          <w:b/>
          <w:bCs/>
        </w:rPr>
      </w:pPr>
      <w:r w:rsidRPr="00E348F0">
        <w:rPr>
          <w:b/>
          <w:bCs/>
        </w:rPr>
        <w:t>Személyi adatok</w:t>
      </w:r>
      <w:r>
        <w:rPr>
          <w:b/>
          <w:bCs/>
        </w:rPr>
        <w:t>:</w:t>
      </w:r>
    </w:p>
    <w:tbl>
      <w:tblPr>
        <w:tblW w:w="10353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9"/>
        <w:gridCol w:w="3595"/>
        <w:gridCol w:w="283"/>
        <w:gridCol w:w="851"/>
        <w:gridCol w:w="709"/>
        <w:gridCol w:w="432"/>
        <w:gridCol w:w="2454"/>
      </w:tblGrid>
      <w:tr w:rsidR="004C4DFF" w:rsidRPr="000757D8" w14:paraId="440F201B" w14:textId="77777777" w:rsidTr="000757D8">
        <w:tc>
          <w:tcPr>
            <w:tcW w:w="2029" w:type="dxa"/>
          </w:tcPr>
          <w:p w14:paraId="7976041C" w14:textId="77777777" w:rsidR="004C4DFF" w:rsidRPr="00753E97" w:rsidRDefault="004C4DFF" w:rsidP="00C410A3">
            <w:pPr>
              <w:spacing w:before="240" w:after="0"/>
              <w:rPr>
                <w:bCs/>
                <w:i/>
                <w:iCs/>
                <w:sz w:val="20"/>
              </w:rPr>
            </w:pPr>
            <w:r w:rsidRPr="00753E97">
              <w:rPr>
                <w:bCs/>
                <w:i/>
                <w:iCs/>
                <w:sz w:val="20"/>
              </w:rPr>
              <w:t>Név:</w:t>
            </w:r>
          </w:p>
        </w:tc>
        <w:tc>
          <w:tcPr>
            <w:tcW w:w="3878" w:type="dxa"/>
            <w:gridSpan w:val="2"/>
          </w:tcPr>
          <w:p w14:paraId="3F88ADF1" w14:textId="52471406" w:rsidR="004C4DFF" w:rsidRPr="00753E97" w:rsidRDefault="004C4DFF" w:rsidP="00C410A3">
            <w:pPr>
              <w:spacing w:before="240" w:after="0"/>
              <w:jc w:val="left"/>
              <w:rPr>
                <w:bCs/>
                <w:i/>
                <w:iCs/>
                <w:sz w:val="20"/>
              </w:rPr>
            </w:pPr>
          </w:p>
        </w:tc>
        <w:tc>
          <w:tcPr>
            <w:tcW w:w="1992" w:type="dxa"/>
            <w:gridSpan w:val="3"/>
          </w:tcPr>
          <w:p w14:paraId="7985D57B" w14:textId="77777777" w:rsidR="004C4DFF" w:rsidRPr="00753E97" w:rsidRDefault="004C4DFF" w:rsidP="00C410A3">
            <w:pPr>
              <w:spacing w:before="240" w:after="0"/>
              <w:rPr>
                <w:bCs/>
                <w:i/>
                <w:iCs/>
                <w:sz w:val="20"/>
              </w:rPr>
            </w:pPr>
            <w:r w:rsidRPr="00753E97">
              <w:rPr>
                <w:bCs/>
                <w:i/>
                <w:iCs/>
                <w:sz w:val="20"/>
              </w:rPr>
              <w:t>Állampolgársága:</w:t>
            </w:r>
          </w:p>
        </w:tc>
        <w:tc>
          <w:tcPr>
            <w:tcW w:w="2454" w:type="dxa"/>
          </w:tcPr>
          <w:p w14:paraId="1E5BD535" w14:textId="78362FF6" w:rsidR="004C4DFF" w:rsidRPr="00753E97" w:rsidRDefault="004C4DFF" w:rsidP="00C410A3">
            <w:pPr>
              <w:spacing w:before="240" w:after="0"/>
              <w:rPr>
                <w:bCs/>
                <w:i/>
                <w:iCs/>
                <w:sz w:val="20"/>
              </w:rPr>
            </w:pPr>
          </w:p>
        </w:tc>
      </w:tr>
      <w:tr w:rsidR="004C4DFF" w:rsidRPr="000757D8" w14:paraId="6D01B7A0" w14:textId="77777777" w:rsidTr="00AC66D3">
        <w:tc>
          <w:tcPr>
            <w:tcW w:w="2029" w:type="dxa"/>
          </w:tcPr>
          <w:p w14:paraId="134F7B16" w14:textId="77777777" w:rsidR="004C4DFF" w:rsidRPr="00753E97" w:rsidRDefault="004C4DFF" w:rsidP="001D27EB">
            <w:pPr>
              <w:spacing w:after="0"/>
              <w:rPr>
                <w:bCs/>
                <w:i/>
                <w:iCs/>
                <w:sz w:val="20"/>
              </w:rPr>
            </w:pPr>
            <w:r w:rsidRPr="00753E97">
              <w:rPr>
                <w:bCs/>
                <w:i/>
                <w:iCs/>
                <w:sz w:val="20"/>
              </w:rPr>
              <w:t>Születési név:</w:t>
            </w:r>
          </w:p>
        </w:tc>
        <w:tc>
          <w:tcPr>
            <w:tcW w:w="8324" w:type="dxa"/>
            <w:gridSpan w:val="6"/>
            <w:vAlign w:val="bottom"/>
          </w:tcPr>
          <w:p w14:paraId="6B31B536" w14:textId="5582D746" w:rsidR="004C4DFF" w:rsidRPr="00753E97" w:rsidRDefault="004C4DFF" w:rsidP="001D27EB">
            <w:pPr>
              <w:spacing w:after="0"/>
              <w:jc w:val="left"/>
              <w:rPr>
                <w:bCs/>
                <w:i/>
                <w:iCs/>
                <w:sz w:val="20"/>
              </w:rPr>
            </w:pPr>
          </w:p>
        </w:tc>
      </w:tr>
      <w:tr w:rsidR="004C4DFF" w:rsidRPr="000757D8" w14:paraId="7CA4D9F5" w14:textId="77777777" w:rsidTr="000757D8">
        <w:tc>
          <w:tcPr>
            <w:tcW w:w="2029" w:type="dxa"/>
          </w:tcPr>
          <w:p w14:paraId="75EE5B40" w14:textId="77777777" w:rsidR="004C4DFF" w:rsidRPr="00753E97" w:rsidRDefault="004C4DFF" w:rsidP="001D27EB">
            <w:pPr>
              <w:spacing w:after="0"/>
              <w:rPr>
                <w:bCs/>
                <w:i/>
                <w:iCs/>
                <w:sz w:val="20"/>
              </w:rPr>
            </w:pPr>
            <w:r w:rsidRPr="00753E97">
              <w:rPr>
                <w:bCs/>
                <w:i/>
                <w:iCs/>
                <w:sz w:val="20"/>
              </w:rPr>
              <w:t>Születési hely:</w:t>
            </w:r>
          </w:p>
        </w:tc>
        <w:tc>
          <w:tcPr>
            <w:tcW w:w="3878" w:type="dxa"/>
            <w:gridSpan w:val="2"/>
            <w:vAlign w:val="center"/>
          </w:tcPr>
          <w:p w14:paraId="542F9644" w14:textId="6FA1CE04" w:rsidR="004C4DFF" w:rsidRPr="00753E97" w:rsidRDefault="004C4DFF" w:rsidP="001D27EB">
            <w:pPr>
              <w:spacing w:after="0"/>
              <w:jc w:val="left"/>
              <w:rPr>
                <w:bCs/>
                <w:i/>
                <w:iCs/>
                <w:sz w:val="20"/>
              </w:rPr>
            </w:pPr>
          </w:p>
        </w:tc>
        <w:tc>
          <w:tcPr>
            <w:tcW w:w="1992" w:type="dxa"/>
            <w:gridSpan w:val="3"/>
          </w:tcPr>
          <w:p w14:paraId="40A49DD2" w14:textId="77777777" w:rsidR="004C4DFF" w:rsidRPr="00753E97" w:rsidRDefault="004C4DFF" w:rsidP="001D27EB">
            <w:pPr>
              <w:spacing w:after="0"/>
              <w:rPr>
                <w:bCs/>
                <w:i/>
                <w:iCs/>
                <w:sz w:val="20"/>
              </w:rPr>
            </w:pPr>
            <w:r w:rsidRPr="00753E97">
              <w:rPr>
                <w:bCs/>
                <w:i/>
                <w:iCs/>
                <w:sz w:val="20"/>
              </w:rPr>
              <w:t>Születési idő:</w:t>
            </w:r>
          </w:p>
        </w:tc>
        <w:tc>
          <w:tcPr>
            <w:tcW w:w="2454" w:type="dxa"/>
          </w:tcPr>
          <w:p w14:paraId="06476971" w14:textId="3AA25AC1" w:rsidR="004C4DFF" w:rsidRPr="00753E97" w:rsidRDefault="004C4DFF" w:rsidP="001D27EB">
            <w:pPr>
              <w:spacing w:after="0"/>
              <w:rPr>
                <w:bCs/>
                <w:i/>
                <w:iCs/>
                <w:sz w:val="20"/>
              </w:rPr>
            </w:pPr>
          </w:p>
        </w:tc>
      </w:tr>
      <w:tr w:rsidR="004C4DFF" w:rsidRPr="000757D8" w14:paraId="74E0AB1D" w14:textId="77777777">
        <w:tc>
          <w:tcPr>
            <w:tcW w:w="2029" w:type="dxa"/>
          </w:tcPr>
          <w:p w14:paraId="5B4A77E6" w14:textId="77777777" w:rsidR="004C4DFF" w:rsidRPr="00753E97" w:rsidRDefault="004C4DFF" w:rsidP="001D27EB">
            <w:pPr>
              <w:spacing w:after="0"/>
              <w:rPr>
                <w:bCs/>
                <w:i/>
                <w:iCs/>
                <w:sz w:val="20"/>
              </w:rPr>
            </w:pPr>
            <w:r w:rsidRPr="00753E97">
              <w:rPr>
                <w:bCs/>
                <w:i/>
                <w:iCs/>
                <w:sz w:val="20"/>
              </w:rPr>
              <w:t>Állandó lakcím:</w:t>
            </w:r>
          </w:p>
        </w:tc>
        <w:tc>
          <w:tcPr>
            <w:tcW w:w="8324" w:type="dxa"/>
            <w:gridSpan w:val="6"/>
          </w:tcPr>
          <w:p w14:paraId="52E6A1F9" w14:textId="6CC41CB7" w:rsidR="004C4DFF" w:rsidRPr="00753E97" w:rsidRDefault="004C4DFF" w:rsidP="001D27EB">
            <w:pPr>
              <w:spacing w:after="0"/>
              <w:rPr>
                <w:bCs/>
                <w:i/>
                <w:iCs/>
                <w:sz w:val="20"/>
              </w:rPr>
            </w:pPr>
          </w:p>
        </w:tc>
      </w:tr>
      <w:tr w:rsidR="004C4DFF" w:rsidRPr="000757D8" w14:paraId="3D1EBA4C" w14:textId="77777777">
        <w:tc>
          <w:tcPr>
            <w:tcW w:w="2029" w:type="dxa"/>
          </w:tcPr>
          <w:p w14:paraId="6A1179AF" w14:textId="77777777" w:rsidR="004C4DFF" w:rsidRPr="000757D8" w:rsidRDefault="004C4DFF" w:rsidP="001D27EB">
            <w:pPr>
              <w:spacing w:after="0"/>
              <w:jc w:val="left"/>
              <w:rPr>
                <w:bCs/>
                <w:i/>
                <w:iCs/>
                <w:sz w:val="20"/>
              </w:rPr>
            </w:pPr>
            <w:r w:rsidRPr="000757D8">
              <w:rPr>
                <w:bCs/>
                <w:i/>
                <w:iCs/>
                <w:sz w:val="20"/>
              </w:rPr>
              <w:t>Tanszék vagy szervezeti egység neve:</w:t>
            </w:r>
          </w:p>
        </w:tc>
        <w:tc>
          <w:tcPr>
            <w:tcW w:w="8324" w:type="dxa"/>
            <w:gridSpan w:val="6"/>
          </w:tcPr>
          <w:p w14:paraId="3B761C0C" w14:textId="2D69707B" w:rsidR="004C4DFF" w:rsidRPr="000757D8" w:rsidRDefault="004C4DFF" w:rsidP="001D27EB">
            <w:pPr>
              <w:spacing w:after="0"/>
              <w:jc w:val="left"/>
              <w:rPr>
                <w:bCs/>
              </w:rPr>
            </w:pPr>
          </w:p>
        </w:tc>
      </w:tr>
      <w:tr w:rsidR="004C4DFF" w:rsidRPr="000757D8" w14:paraId="23F03DEA" w14:textId="77777777">
        <w:tc>
          <w:tcPr>
            <w:tcW w:w="2029" w:type="dxa"/>
          </w:tcPr>
          <w:p w14:paraId="5EDDC974" w14:textId="77777777" w:rsidR="004C4DFF" w:rsidRPr="000757D8" w:rsidRDefault="004C4DFF" w:rsidP="001D27EB">
            <w:pPr>
              <w:spacing w:after="0"/>
              <w:rPr>
                <w:bCs/>
                <w:i/>
                <w:iCs/>
                <w:sz w:val="20"/>
              </w:rPr>
            </w:pPr>
            <w:r w:rsidRPr="000757D8">
              <w:rPr>
                <w:bCs/>
                <w:i/>
                <w:iCs/>
                <w:sz w:val="20"/>
              </w:rPr>
              <w:t>Beosztás:</w:t>
            </w:r>
          </w:p>
        </w:tc>
        <w:tc>
          <w:tcPr>
            <w:tcW w:w="8324" w:type="dxa"/>
            <w:gridSpan w:val="6"/>
          </w:tcPr>
          <w:p w14:paraId="7D864ACB" w14:textId="410CF06E" w:rsidR="004C4DFF" w:rsidRPr="000757D8" w:rsidRDefault="004C4DFF" w:rsidP="001D27EB">
            <w:pPr>
              <w:spacing w:after="0"/>
              <w:jc w:val="left"/>
              <w:rPr>
                <w:bCs/>
              </w:rPr>
            </w:pPr>
          </w:p>
        </w:tc>
      </w:tr>
      <w:tr w:rsidR="004C4DFF" w:rsidRPr="000757D8" w14:paraId="4B617C5C" w14:textId="77777777" w:rsidTr="00341AF3">
        <w:tc>
          <w:tcPr>
            <w:tcW w:w="2029" w:type="dxa"/>
          </w:tcPr>
          <w:p w14:paraId="528410B3" w14:textId="74ECD231" w:rsidR="004C4DFF" w:rsidRPr="000757D8" w:rsidRDefault="00341AF3" w:rsidP="001D27EB">
            <w:pPr>
              <w:spacing w:after="0"/>
              <w:rPr>
                <w:bCs/>
                <w:i/>
                <w:iCs/>
                <w:sz w:val="20"/>
              </w:rPr>
            </w:pPr>
            <w:r w:rsidRPr="000757D8">
              <w:rPr>
                <w:bCs/>
                <w:i/>
                <w:iCs/>
                <w:sz w:val="20"/>
              </w:rPr>
              <w:t>Mobil telefonszám:</w:t>
            </w:r>
          </w:p>
        </w:tc>
        <w:tc>
          <w:tcPr>
            <w:tcW w:w="3595" w:type="dxa"/>
          </w:tcPr>
          <w:p w14:paraId="2F8182F0" w14:textId="0BCE4240" w:rsidR="004C4DFF" w:rsidRPr="000757D8" w:rsidRDefault="004C4DFF" w:rsidP="00C410A3">
            <w:pPr>
              <w:spacing w:before="240" w:after="0"/>
              <w:jc w:val="left"/>
              <w:rPr>
                <w:bCs/>
              </w:rPr>
            </w:pPr>
          </w:p>
        </w:tc>
        <w:tc>
          <w:tcPr>
            <w:tcW w:w="1134" w:type="dxa"/>
            <w:gridSpan w:val="2"/>
          </w:tcPr>
          <w:p w14:paraId="1688F7D9" w14:textId="750DF502" w:rsidR="004C4DFF" w:rsidRPr="000757D8" w:rsidRDefault="00341AF3" w:rsidP="001D27EB">
            <w:pPr>
              <w:spacing w:after="0"/>
              <w:rPr>
                <w:bCs/>
                <w:i/>
                <w:iCs/>
                <w:sz w:val="20"/>
              </w:rPr>
            </w:pPr>
            <w:r w:rsidRPr="000757D8">
              <w:rPr>
                <w:bCs/>
                <w:i/>
                <w:iCs/>
                <w:sz w:val="20"/>
              </w:rPr>
              <w:t>Bank neve:</w:t>
            </w:r>
          </w:p>
        </w:tc>
        <w:tc>
          <w:tcPr>
            <w:tcW w:w="3595" w:type="dxa"/>
            <w:gridSpan w:val="3"/>
          </w:tcPr>
          <w:p w14:paraId="1F98FE53" w14:textId="3F3DEB59" w:rsidR="004C4DFF" w:rsidRPr="000757D8" w:rsidRDefault="004C4DFF" w:rsidP="001D27EB">
            <w:pPr>
              <w:spacing w:after="0"/>
              <w:jc w:val="center"/>
              <w:rPr>
                <w:bCs/>
              </w:rPr>
            </w:pPr>
          </w:p>
        </w:tc>
      </w:tr>
      <w:tr w:rsidR="004C4DFF" w:rsidRPr="000757D8" w14:paraId="3DD36683" w14:textId="77777777">
        <w:tc>
          <w:tcPr>
            <w:tcW w:w="2029" w:type="dxa"/>
          </w:tcPr>
          <w:p w14:paraId="75ECB6D3" w14:textId="77777777" w:rsidR="004C4DFF" w:rsidRPr="000757D8" w:rsidRDefault="004C4DFF" w:rsidP="001D27EB">
            <w:pPr>
              <w:spacing w:after="0"/>
              <w:rPr>
                <w:bCs/>
                <w:i/>
                <w:iCs/>
                <w:sz w:val="20"/>
              </w:rPr>
            </w:pPr>
            <w:r w:rsidRPr="000757D8">
              <w:rPr>
                <w:bCs/>
                <w:i/>
                <w:iCs/>
                <w:sz w:val="20"/>
              </w:rPr>
              <w:t>E-mail cím:</w:t>
            </w:r>
          </w:p>
        </w:tc>
        <w:tc>
          <w:tcPr>
            <w:tcW w:w="8324" w:type="dxa"/>
            <w:gridSpan w:val="6"/>
          </w:tcPr>
          <w:p w14:paraId="152EC1F4" w14:textId="72AB6E43" w:rsidR="004C4DFF" w:rsidRPr="000757D8" w:rsidRDefault="004C4DFF" w:rsidP="001D27EB">
            <w:pPr>
              <w:spacing w:after="0"/>
              <w:jc w:val="left"/>
              <w:rPr>
                <w:bCs/>
              </w:rPr>
            </w:pPr>
          </w:p>
        </w:tc>
      </w:tr>
      <w:tr w:rsidR="004C4DFF" w:rsidRPr="000757D8" w14:paraId="40CF00CE" w14:textId="77777777" w:rsidTr="00341AF3">
        <w:tc>
          <w:tcPr>
            <w:tcW w:w="2029" w:type="dxa"/>
          </w:tcPr>
          <w:p w14:paraId="2EF94574" w14:textId="2BEA43FD" w:rsidR="00341AF3" w:rsidRPr="000757D8" w:rsidRDefault="00341AF3" w:rsidP="00C410A3">
            <w:pPr>
              <w:spacing w:after="0"/>
              <w:rPr>
                <w:bCs/>
                <w:i/>
                <w:iCs/>
                <w:sz w:val="20"/>
              </w:rPr>
            </w:pPr>
            <w:r w:rsidRPr="000757D8">
              <w:rPr>
                <w:bCs/>
                <w:i/>
                <w:iCs/>
                <w:sz w:val="20"/>
              </w:rPr>
              <w:t>Adóazonosító jel:</w:t>
            </w:r>
          </w:p>
          <w:p w14:paraId="72108442" w14:textId="69003C2B" w:rsidR="004C4DFF" w:rsidRPr="000757D8" w:rsidRDefault="004C4DFF" w:rsidP="00C410A3">
            <w:pPr>
              <w:spacing w:after="0"/>
              <w:rPr>
                <w:bCs/>
                <w:i/>
                <w:iCs/>
                <w:sz w:val="20"/>
              </w:rPr>
            </w:pPr>
          </w:p>
        </w:tc>
        <w:tc>
          <w:tcPr>
            <w:tcW w:w="3595" w:type="dxa"/>
            <w:vAlign w:val="bottom"/>
          </w:tcPr>
          <w:p w14:paraId="7EAEBB8E" w14:textId="03B713C3" w:rsidR="004C4DFF" w:rsidRPr="000757D8" w:rsidRDefault="004C4DFF" w:rsidP="00C410A3">
            <w:pPr>
              <w:spacing w:after="0"/>
              <w:jc w:val="left"/>
              <w:rPr>
                <w:bCs/>
              </w:rPr>
            </w:pPr>
          </w:p>
        </w:tc>
        <w:tc>
          <w:tcPr>
            <w:tcW w:w="1843" w:type="dxa"/>
            <w:gridSpan w:val="3"/>
          </w:tcPr>
          <w:p w14:paraId="651E641B" w14:textId="3F71F536" w:rsidR="004C4DFF" w:rsidRPr="000757D8" w:rsidRDefault="00341AF3" w:rsidP="00C410A3">
            <w:pPr>
              <w:spacing w:after="0"/>
              <w:rPr>
                <w:bCs/>
                <w:i/>
                <w:iCs/>
                <w:sz w:val="20"/>
              </w:rPr>
            </w:pPr>
            <w:r w:rsidRPr="000757D8">
              <w:rPr>
                <w:bCs/>
                <w:i/>
                <w:iCs/>
                <w:sz w:val="20"/>
              </w:rPr>
              <w:t>IBAN számlaszám:</w:t>
            </w:r>
          </w:p>
          <w:p w14:paraId="105E1FDD" w14:textId="6478636C" w:rsidR="00341AF3" w:rsidRPr="000757D8" w:rsidRDefault="00341AF3" w:rsidP="00C410A3">
            <w:pPr>
              <w:spacing w:after="0"/>
              <w:rPr>
                <w:bCs/>
                <w:i/>
                <w:iCs/>
                <w:sz w:val="20"/>
              </w:rPr>
            </w:pPr>
          </w:p>
        </w:tc>
        <w:tc>
          <w:tcPr>
            <w:tcW w:w="2886" w:type="dxa"/>
            <w:gridSpan w:val="2"/>
          </w:tcPr>
          <w:p w14:paraId="05F91CB5" w14:textId="14DBB2D5" w:rsidR="004C4DFF" w:rsidRPr="000757D8" w:rsidRDefault="004C4DFF" w:rsidP="00C410A3">
            <w:pPr>
              <w:spacing w:after="0"/>
              <w:jc w:val="center"/>
              <w:rPr>
                <w:bCs/>
              </w:rPr>
            </w:pPr>
          </w:p>
        </w:tc>
      </w:tr>
      <w:tr w:rsidR="004C4DFF" w:rsidRPr="000757D8" w14:paraId="45EB0FA9" w14:textId="77777777" w:rsidTr="00341AF3">
        <w:tc>
          <w:tcPr>
            <w:tcW w:w="2029" w:type="dxa"/>
          </w:tcPr>
          <w:p w14:paraId="605EA963" w14:textId="49113056" w:rsidR="004C4DFF" w:rsidRPr="000757D8" w:rsidRDefault="00341AF3" w:rsidP="00C410A3">
            <w:pPr>
              <w:spacing w:before="240" w:after="0"/>
              <w:rPr>
                <w:bCs/>
                <w:i/>
                <w:iCs/>
                <w:sz w:val="20"/>
              </w:rPr>
            </w:pPr>
            <w:r w:rsidRPr="000757D8">
              <w:rPr>
                <w:bCs/>
                <w:i/>
                <w:iCs/>
                <w:sz w:val="20"/>
              </w:rPr>
              <w:t>Közvetlen munkahelyi vezető neve:</w:t>
            </w:r>
          </w:p>
        </w:tc>
        <w:tc>
          <w:tcPr>
            <w:tcW w:w="3595" w:type="dxa"/>
            <w:vAlign w:val="bottom"/>
          </w:tcPr>
          <w:p w14:paraId="2A9530E7" w14:textId="315590D7" w:rsidR="004C4DFF" w:rsidRPr="000757D8" w:rsidRDefault="004C4DFF" w:rsidP="00C410A3">
            <w:pPr>
              <w:spacing w:before="240" w:after="0"/>
              <w:jc w:val="left"/>
              <w:rPr>
                <w:bCs/>
              </w:rPr>
            </w:pPr>
          </w:p>
        </w:tc>
        <w:tc>
          <w:tcPr>
            <w:tcW w:w="1843" w:type="dxa"/>
            <w:gridSpan w:val="3"/>
          </w:tcPr>
          <w:p w14:paraId="3881E403" w14:textId="6A5CC709" w:rsidR="004C4DFF" w:rsidRPr="000757D8" w:rsidRDefault="00341AF3" w:rsidP="00C410A3">
            <w:pPr>
              <w:spacing w:before="240" w:after="0"/>
              <w:rPr>
                <w:bCs/>
                <w:i/>
                <w:iCs/>
                <w:sz w:val="20"/>
              </w:rPr>
            </w:pPr>
            <w:r w:rsidRPr="000757D8">
              <w:rPr>
                <w:bCs/>
                <w:i/>
                <w:iCs/>
                <w:sz w:val="20"/>
              </w:rPr>
              <w:t>SWIFT kód:</w:t>
            </w:r>
          </w:p>
        </w:tc>
        <w:tc>
          <w:tcPr>
            <w:tcW w:w="2886" w:type="dxa"/>
            <w:gridSpan w:val="2"/>
          </w:tcPr>
          <w:p w14:paraId="6A15159D" w14:textId="48459887" w:rsidR="004C4DFF" w:rsidRPr="000757D8" w:rsidRDefault="004C4DFF" w:rsidP="00C410A3">
            <w:pPr>
              <w:spacing w:after="0"/>
              <w:jc w:val="center"/>
              <w:rPr>
                <w:bCs/>
              </w:rPr>
            </w:pPr>
          </w:p>
        </w:tc>
      </w:tr>
    </w:tbl>
    <w:p w14:paraId="65C4A840" w14:textId="29A2C937" w:rsidR="004C4DFF" w:rsidRPr="000757D8" w:rsidRDefault="004C4DFF" w:rsidP="000757D8">
      <w:pPr>
        <w:spacing w:before="120" w:after="120"/>
        <w:rPr>
          <w:bCs/>
        </w:rPr>
      </w:pPr>
    </w:p>
    <w:p w14:paraId="447781A2" w14:textId="77777777" w:rsidR="004C4DFF" w:rsidRPr="000757D8" w:rsidRDefault="004C4DFF" w:rsidP="00F52048">
      <w:pPr>
        <w:spacing w:after="120"/>
        <w:ind w:left="-720"/>
        <w:rPr>
          <w:b/>
        </w:rPr>
      </w:pPr>
      <w:r w:rsidRPr="000757D8">
        <w:rPr>
          <w:b/>
        </w:rPr>
        <w:t>Fogadó intézmény adatai:</w:t>
      </w:r>
    </w:p>
    <w:tbl>
      <w:tblPr>
        <w:tblW w:w="1033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920"/>
      </w:tblGrid>
      <w:tr w:rsidR="004C4DFF" w:rsidRPr="000757D8" w14:paraId="5D0D482A" w14:textId="77777777">
        <w:tc>
          <w:tcPr>
            <w:tcW w:w="2410" w:type="dxa"/>
          </w:tcPr>
          <w:p w14:paraId="37B4EA49" w14:textId="77777777" w:rsidR="004C4DFF" w:rsidRPr="000757D8" w:rsidRDefault="004C4DFF" w:rsidP="001D27EB">
            <w:pPr>
              <w:spacing w:after="0"/>
              <w:rPr>
                <w:bCs/>
                <w:i/>
                <w:iCs/>
                <w:sz w:val="20"/>
              </w:rPr>
            </w:pPr>
            <w:r w:rsidRPr="000757D8">
              <w:rPr>
                <w:bCs/>
                <w:i/>
                <w:iCs/>
                <w:sz w:val="20"/>
              </w:rPr>
              <w:t>Fogadó intézmény neve:</w:t>
            </w:r>
          </w:p>
        </w:tc>
        <w:tc>
          <w:tcPr>
            <w:tcW w:w="7920" w:type="dxa"/>
          </w:tcPr>
          <w:p w14:paraId="328CC278" w14:textId="205DD012" w:rsidR="004C4DFF" w:rsidRPr="000757D8" w:rsidRDefault="004C4DFF" w:rsidP="001D27EB">
            <w:pPr>
              <w:spacing w:after="0"/>
              <w:rPr>
                <w:bCs/>
              </w:rPr>
            </w:pPr>
          </w:p>
        </w:tc>
      </w:tr>
      <w:tr w:rsidR="004C4DFF" w:rsidRPr="000757D8" w14:paraId="7A111D19" w14:textId="77777777" w:rsidTr="00126324">
        <w:tc>
          <w:tcPr>
            <w:tcW w:w="2410" w:type="dxa"/>
          </w:tcPr>
          <w:p w14:paraId="6196538A" w14:textId="77777777" w:rsidR="004C4DFF" w:rsidRPr="000757D8" w:rsidRDefault="004C4DFF" w:rsidP="001D27EB">
            <w:pPr>
              <w:spacing w:after="0"/>
              <w:jc w:val="left"/>
              <w:rPr>
                <w:bCs/>
                <w:i/>
                <w:iCs/>
                <w:sz w:val="20"/>
              </w:rPr>
            </w:pPr>
            <w:r w:rsidRPr="000757D8">
              <w:rPr>
                <w:bCs/>
                <w:i/>
                <w:iCs/>
                <w:sz w:val="20"/>
              </w:rPr>
              <w:t>Fogadó intézmény Erasmus kódja (ha van):</w:t>
            </w:r>
          </w:p>
        </w:tc>
        <w:tc>
          <w:tcPr>
            <w:tcW w:w="7920" w:type="dxa"/>
            <w:vAlign w:val="bottom"/>
          </w:tcPr>
          <w:p w14:paraId="5F0FBEA1" w14:textId="61099651" w:rsidR="004C4DFF" w:rsidRPr="000757D8" w:rsidRDefault="004C4DFF" w:rsidP="001D27EB">
            <w:pPr>
              <w:spacing w:after="0"/>
              <w:jc w:val="left"/>
              <w:rPr>
                <w:bCs/>
              </w:rPr>
            </w:pPr>
          </w:p>
        </w:tc>
      </w:tr>
      <w:tr w:rsidR="004C4DFF" w:rsidRPr="000757D8" w14:paraId="287DEAEC" w14:textId="77777777">
        <w:tc>
          <w:tcPr>
            <w:tcW w:w="2410" w:type="dxa"/>
          </w:tcPr>
          <w:p w14:paraId="7D963686" w14:textId="77777777" w:rsidR="004C4DFF" w:rsidRPr="000757D8" w:rsidRDefault="004C4DFF" w:rsidP="001D27EB">
            <w:pPr>
              <w:spacing w:after="0"/>
              <w:rPr>
                <w:bCs/>
                <w:i/>
                <w:iCs/>
                <w:sz w:val="20"/>
              </w:rPr>
            </w:pPr>
            <w:r w:rsidRPr="000757D8">
              <w:rPr>
                <w:bCs/>
                <w:i/>
                <w:iCs/>
                <w:sz w:val="20"/>
              </w:rPr>
              <w:t>Fogadó intézmény címe:</w:t>
            </w:r>
          </w:p>
        </w:tc>
        <w:tc>
          <w:tcPr>
            <w:tcW w:w="7920" w:type="dxa"/>
          </w:tcPr>
          <w:p w14:paraId="06B6A8FF" w14:textId="67EC8370" w:rsidR="004C4DFF" w:rsidRPr="000757D8" w:rsidRDefault="004C4DFF" w:rsidP="001D27EB">
            <w:pPr>
              <w:spacing w:after="0"/>
              <w:rPr>
                <w:bCs/>
              </w:rPr>
            </w:pPr>
          </w:p>
        </w:tc>
      </w:tr>
      <w:tr w:rsidR="000A76A0" w:rsidRPr="000757D8" w14:paraId="33128AB4" w14:textId="77777777" w:rsidTr="00AB5AC1">
        <w:tc>
          <w:tcPr>
            <w:tcW w:w="2410" w:type="dxa"/>
          </w:tcPr>
          <w:p w14:paraId="01AA20A0" w14:textId="77777777" w:rsidR="000A76A0" w:rsidRPr="000757D8" w:rsidRDefault="000A76A0" w:rsidP="000A76A0">
            <w:pPr>
              <w:spacing w:after="0"/>
              <w:jc w:val="left"/>
              <w:rPr>
                <w:bCs/>
                <w:i/>
                <w:iCs/>
                <w:sz w:val="20"/>
              </w:rPr>
            </w:pPr>
            <w:r w:rsidRPr="000757D8">
              <w:rPr>
                <w:bCs/>
                <w:i/>
                <w:iCs/>
                <w:sz w:val="20"/>
              </w:rPr>
              <w:t>Fogadó intézmény kapcsolattartójának neve:</w:t>
            </w:r>
          </w:p>
        </w:tc>
        <w:tc>
          <w:tcPr>
            <w:tcW w:w="7920" w:type="dxa"/>
          </w:tcPr>
          <w:p w14:paraId="76B25923" w14:textId="2C74484A" w:rsidR="000A76A0" w:rsidRPr="000757D8" w:rsidRDefault="000A76A0" w:rsidP="000A76A0">
            <w:pPr>
              <w:spacing w:after="0"/>
              <w:jc w:val="left"/>
              <w:rPr>
                <w:bCs/>
              </w:rPr>
            </w:pPr>
          </w:p>
        </w:tc>
      </w:tr>
      <w:tr w:rsidR="000A76A0" w:rsidRPr="000757D8" w14:paraId="087BE16A" w14:textId="77777777" w:rsidTr="00126324">
        <w:tc>
          <w:tcPr>
            <w:tcW w:w="2410" w:type="dxa"/>
          </w:tcPr>
          <w:p w14:paraId="695FEB7D" w14:textId="77777777" w:rsidR="000A76A0" w:rsidRPr="000757D8" w:rsidRDefault="000A76A0" w:rsidP="000A76A0">
            <w:pPr>
              <w:spacing w:after="0"/>
              <w:jc w:val="right"/>
              <w:rPr>
                <w:bCs/>
                <w:i/>
                <w:iCs/>
                <w:sz w:val="20"/>
              </w:rPr>
            </w:pPr>
            <w:r w:rsidRPr="000757D8">
              <w:rPr>
                <w:bCs/>
                <w:i/>
                <w:iCs/>
                <w:sz w:val="20"/>
              </w:rPr>
              <w:t>beosztása:</w:t>
            </w:r>
          </w:p>
        </w:tc>
        <w:tc>
          <w:tcPr>
            <w:tcW w:w="7920" w:type="dxa"/>
            <w:vAlign w:val="bottom"/>
          </w:tcPr>
          <w:p w14:paraId="1FD9FAEC" w14:textId="16F23C83" w:rsidR="000A76A0" w:rsidRPr="000757D8" w:rsidRDefault="000A76A0" w:rsidP="000A76A0">
            <w:pPr>
              <w:spacing w:after="0"/>
              <w:jc w:val="left"/>
              <w:rPr>
                <w:bCs/>
              </w:rPr>
            </w:pPr>
          </w:p>
        </w:tc>
      </w:tr>
      <w:tr w:rsidR="000A76A0" w:rsidRPr="000757D8" w14:paraId="487556CA" w14:textId="77777777">
        <w:tc>
          <w:tcPr>
            <w:tcW w:w="2410" w:type="dxa"/>
          </w:tcPr>
          <w:p w14:paraId="13836365" w14:textId="77777777" w:rsidR="000A76A0" w:rsidRPr="000757D8" w:rsidRDefault="000A76A0" w:rsidP="000A76A0">
            <w:pPr>
              <w:spacing w:after="0"/>
              <w:jc w:val="right"/>
              <w:rPr>
                <w:bCs/>
                <w:i/>
                <w:iCs/>
                <w:sz w:val="20"/>
              </w:rPr>
            </w:pPr>
            <w:r w:rsidRPr="000757D8">
              <w:rPr>
                <w:bCs/>
                <w:i/>
                <w:iCs/>
                <w:sz w:val="20"/>
              </w:rPr>
              <w:t>telefonszáma:</w:t>
            </w:r>
          </w:p>
        </w:tc>
        <w:tc>
          <w:tcPr>
            <w:tcW w:w="7920" w:type="dxa"/>
          </w:tcPr>
          <w:p w14:paraId="3288E2E6" w14:textId="51D6D39A" w:rsidR="000A76A0" w:rsidRPr="000757D8" w:rsidRDefault="000A76A0" w:rsidP="000A76A0">
            <w:pPr>
              <w:spacing w:after="0"/>
              <w:rPr>
                <w:bCs/>
              </w:rPr>
            </w:pPr>
          </w:p>
        </w:tc>
      </w:tr>
      <w:tr w:rsidR="000A76A0" w:rsidRPr="000757D8" w14:paraId="31A414D0" w14:textId="77777777">
        <w:tc>
          <w:tcPr>
            <w:tcW w:w="2410" w:type="dxa"/>
            <w:tcBorders>
              <w:bottom w:val="single" w:sz="4" w:space="0" w:color="auto"/>
            </w:tcBorders>
          </w:tcPr>
          <w:p w14:paraId="588F56ED" w14:textId="77777777" w:rsidR="000A76A0" w:rsidRPr="000757D8" w:rsidRDefault="000A76A0" w:rsidP="000A76A0">
            <w:pPr>
              <w:spacing w:after="0"/>
              <w:jc w:val="right"/>
              <w:rPr>
                <w:bCs/>
                <w:i/>
                <w:iCs/>
                <w:sz w:val="20"/>
              </w:rPr>
            </w:pPr>
            <w:r w:rsidRPr="000757D8">
              <w:rPr>
                <w:bCs/>
                <w:i/>
                <w:iCs/>
                <w:sz w:val="20"/>
              </w:rPr>
              <w:t>e-mail címe: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0E06B03F" w14:textId="607534EB" w:rsidR="000A76A0" w:rsidRPr="000757D8" w:rsidRDefault="000A76A0" w:rsidP="0009061F">
            <w:pPr>
              <w:ind w:right="-993"/>
              <w:jc w:val="left"/>
              <w:rPr>
                <w:bCs/>
              </w:rPr>
            </w:pPr>
          </w:p>
        </w:tc>
      </w:tr>
    </w:tbl>
    <w:p w14:paraId="7EBF44AD" w14:textId="77777777" w:rsidR="001D27EB" w:rsidRPr="000757D8" w:rsidRDefault="001D27EB">
      <w:pPr>
        <w:rPr>
          <w:bCs/>
        </w:rPr>
      </w:pPr>
      <w:r w:rsidRPr="000757D8">
        <w:rPr>
          <w:bCs/>
        </w:rPr>
        <w:br w:type="page"/>
      </w:r>
    </w:p>
    <w:tbl>
      <w:tblPr>
        <w:tblW w:w="1033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4"/>
        <w:gridCol w:w="7976"/>
      </w:tblGrid>
      <w:tr w:rsidR="004C4DFF" w:rsidRPr="000757D8" w14:paraId="36BB2AB5" w14:textId="77777777">
        <w:tc>
          <w:tcPr>
            <w:tcW w:w="10330" w:type="dxa"/>
            <w:gridSpan w:val="2"/>
            <w:tcBorders>
              <w:left w:val="nil"/>
              <w:right w:val="nil"/>
            </w:tcBorders>
          </w:tcPr>
          <w:p w14:paraId="0ABAAE3E" w14:textId="77777777" w:rsidR="004C4DFF" w:rsidRPr="000757D8" w:rsidRDefault="004C4DFF" w:rsidP="00F52048">
            <w:pPr>
              <w:spacing w:before="120" w:after="120"/>
              <w:rPr>
                <w:b/>
              </w:rPr>
            </w:pPr>
            <w:r w:rsidRPr="000757D8">
              <w:rPr>
                <w:b/>
              </w:rPr>
              <w:lastRenderedPageBreak/>
              <w:t>Mobilitási tevékenység adatai:</w:t>
            </w:r>
          </w:p>
        </w:tc>
      </w:tr>
      <w:tr w:rsidR="004C4DFF" w:rsidRPr="000757D8" w14:paraId="6B7E6674" w14:textId="77777777" w:rsidTr="00341AF3">
        <w:tc>
          <w:tcPr>
            <w:tcW w:w="2354" w:type="dxa"/>
          </w:tcPr>
          <w:p w14:paraId="456245B5" w14:textId="77777777" w:rsidR="004C4DFF" w:rsidRPr="000757D8" w:rsidRDefault="004C4DFF">
            <w:pPr>
              <w:rPr>
                <w:bCs/>
                <w:i/>
                <w:iCs/>
                <w:sz w:val="20"/>
              </w:rPr>
            </w:pPr>
            <w:r w:rsidRPr="000757D8">
              <w:rPr>
                <w:bCs/>
                <w:i/>
                <w:iCs/>
                <w:sz w:val="20"/>
              </w:rPr>
              <w:t>Tervezett (fogadó féllel egyeztetett és a közvetlen munkahelyi vezető által jóváhagyott) tevékenység rövid leírása:</w:t>
            </w:r>
          </w:p>
        </w:tc>
        <w:tc>
          <w:tcPr>
            <w:tcW w:w="7976" w:type="dxa"/>
          </w:tcPr>
          <w:p w14:paraId="6619166E" w14:textId="69D0FEC5" w:rsidR="004C4DFF" w:rsidRPr="000757D8" w:rsidRDefault="004C4DFF" w:rsidP="001D27EB">
            <w:pPr>
              <w:spacing w:after="0"/>
              <w:rPr>
                <w:bCs/>
              </w:rPr>
            </w:pPr>
          </w:p>
        </w:tc>
      </w:tr>
      <w:tr w:rsidR="004C4DFF" w:rsidRPr="000757D8" w14:paraId="0450E90B" w14:textId="77777777" w:rsidTr="00341AF3">
        <w:trPr>
          <w:cantSplit/>
        </w:trPr>
        <w:tc>
          <w:tcPr>
            <w:tcW w:w="2354" w:type="dxa"/>
          </w:tcPr>
          <w:p w14:paraId="6B2D70F1" w14:textId="77777777" w:rsidR="004C4DFF" w:rsidRPr="000757D8" w:rsidRDefault="004C4DFF">
            <w:pPr>
              <w:rPr>
                <w:bCs/>
                <w:i/>
                <w:iCs/>
                <w:sz w:val="20"/>
              </w:rPr>
            </w:pPr>
            <w:r w:rsidRPr="000757D8">
              <w:rPr>
                <w:bCs/>
                <w:i/>
                <w:iCs/>
                <w:sz w:val="20"/>
              </w:rPr>
              <w:t xml:space="preserve">Hány nap időtartamra pályázik? </w:t>
            </w:r>
          </w:p>
        </w:tc>
        <w:tc>
          <w:tcPr>
            <w:tcW w:w="7976" w:type="dxa"/>
          </w:tcPr>
          <w:p w14:paraId="4952B0AE" w14:textId="37F0B7A1" w:rsidR="004C4DFF" w:rsidRPr="000757D8" w:rsidRDefault="004C4DFF" w:rsidP="00AC66D3">
            <w:pPr>
              <w:spacing w:before="240"/>
              <w:rPr>
                <w:bCs/>
                <w:sz w:val="20"/>
              </w:rPr>
            </w:pPr>
          </w:p>
        </w:tc>
      </w:tr>
      <w:tr w:rsidR="004C4DFF" w:rsidRPr="000757D8" w14:paraId="75DCD54B" w14:textId="77777777" w:rsidTr="00341AF3">
        <w:tc>
          <w:tcPr>
            <w:tcW w:w="2354" w:type="dxa"/>
          </w:tcPr>
          <w:p w14:paraId="2F08F8B4" w14:textId="7F96A37F" w:rsidR="004C4DFF" w:rsidRPr="000757D8" w:rsidRDefault="004C4DFF" w:rsidP="00126324">
            <w:pPr>
              <w:rPr>
                <w:bCs/>
                <w:i/>
                <w:iCs/>
                <w:sz w:val="20"/>
              </w:rPr>
            </w:pPr>
            <w:r w:rsidRPr="000757D8">
              <w:rPr>
                <w:bCs/>
                <w:i/>
                <w:iCs/>
                <w:sz w:val="20"/>
              </w:rPr>
              <w:t>Az utazás időpontja</w:t>
            </w:r>
            <w:r w:rsidR="00126324" w:rsidRPr="000757D8">
              <w:rPr>
                <w:bCs/>
                <w:i/>
                <w:iCs/>
                <w:sz w:val="20"/>
              </w:rPr>
              <w:br/>
            </w:r>
            <w:r w:rsidRPr="000757D8">
              <w:rPr>
                <w:bCs/>
                <w:i/>
                <w:iCs/>
                <w:sz w:val="20"/>
              </w:rPr>
              <w:t xml:space="preserve"> (év, hó</w:t>
            </w:r>
            <w:r w:rsidR="00341AF3" w:rsidRPr="000757D8">
              <w:rPr>
                <w:bCs/>
                <w:i/>
                <w:iCs/>
                <w:sz w:val="20"/>
              </w:rPr>
              <w:t>, napok</w:t>
            </w:r>
            <w:r w:rsidRPr="000757D8">
              <w:rPr>
                <w:bCs/>
                <w:i/>
                <w:iCs/>
                <w:sz w:val="20"/>
              </w:rPr>
              <w:t>)</w:t>
            </w:r>
          </w:p>
        </w:tc>
        <w:tc>
          <w:tcPr>
            <w:tcW w:w="7976" w:type="dxa"/>
          </w:tcPr>
          <w:p w14:paraId="0639E397" w14:textId="22237B78" w:rsidR="004C4DFF" w:rsidRPr="000757D8" w:rsidRDefault="004C4DFF">
            <w:pPr>
              <w:rPr>
                <w:bCs/>
                <w:sz w:val="20"/>
              </w:rPr>
            </w:pPr>
          </w:p>
        </w:tc>
      </w:tr>
      <w:tr w:rsidR="004C4DFF" w:rsidRPr="000757D8" w14:paraId="6C0F2719" w14:textId="77777777" w:rsidTr="00341AF3">
        <w:tc>
          <w:tcPr>
            <w:tcW w:w="2354" w:type="dxa"/>
          </w:tcPr>
          <w:p w14:paraId="33EF9C5A" w14:textId="77777777" w:rsidR="004C4DFF" w:rsidRPr="000757D8" w:rsidRDefault="004C4DFF">
            <w:pPr>
              <w:rPr>
                <w:bCs/>
                <w:i/>
                <w:iCs/>
                <w:sz w:val="20"/>
                <w:lang w:val="de-AT"/>
              </w:rPr>
            </w:pPr>
            <w:r w:rsidRPr="000757D8">
              <w:rPr>
                <w:bCs/>
                <w:i/>
                <w:iCs/>
                <w:sz w:val="20"/>
                <w:lang w:val="de-AT"/>
              </w:rPr>
              <w:t>Részt vett-e korábban mobilitási programban? Ha igen, mikor és melyik program keretében, milyen tevékenységgel?</w:t>
            </w:r>
          </w:p>
        </w:tc>
        <w:tc>
          <w:tcPr>
            <w:tcW w:w="7976" w:type="dxa"/>
          </w:tcPr>
          <w:p w14:paraId="0A4DF726" w14:textId="2C17B4D1" w:rsidR="004C4DFF" w:rsidRPr="000757D8" w:rsidRDefault="004C4DFF">
            <w:pPr>
              <w:rPr>
                <w:bCs/>
              </w:rPr>
            </w:pPr>
          </w:p>
        </w:tc>
      </w:tr>
    </w:tbl>
    <w:p w14:paraId="1C5BD010" w14:textId="25E9BF13" w:rsidR="004C4DFF" w:rsidRPr="000757D8" w:rsidRDefault="000757D8" w:rsidP="00F52048">
      <w:pPr>
        <w:spacing w:before="120" w:after="120"/>
        <w:rPr>
          <w:b/>
        </w:rPr>
      </w:pPr>
      <w:r>
        <w:rPr>
          <w:b/>
        </w:rPr>
        <w:t>M</w:t>
      </w:r>
      <w:r w:rsidR="004C4DFF" w:rsidRPr="000757D8">
        <w:rPr>
          <w:b/>
        </w:rPr>
        <w:t>otiváció:</w:t>
      </w:r>
    </w:p>
    <w:tbl>
      <w:tblPr>
        <w:tblW w:w="1033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4C4DFF" w:rsidRPr="000757D8" w14:paraId="251D99F3" w14:textId="77777777">
        <w:tc>
          <w:tcPr>
            <w:tcW w:w="10330" w:type="dxa"/>
          </w:tcPr>
          <w:p w14:paraId="0949B189" w14:textId="77777777" w:rsidR="004C4DFF" w:rsidRPr="000757D8" w:rsidRDefault="004C4DFF" w:rsidP="001D27EB">
            <w:pPr>
              <w:spacing w:after="0"/>
              <w:rPr>
                <w:bCs/>
                <w:sz w:val="20"/>
              </w:rPr>
            </w:pPr>
            <w:r w:rsidRPr="000757D8">
              <w:rPr>
                <w:bCs/>
                <w:sz w:val="20"/>
              </w:rPr>
              <w:t>A mobilitási tevékenység tervei szerint mennyiben járul hozzá a küldő szervezeti egység tevékenységének fejlesztéséhez?</w:t>
            </w:r>
          </w:p>
          <w:sdt>
            <w:sdtPr>
              <w:rPr>
                <w:bCs/>
                <w:sz w:val="20"/>
              </w:rPr>
              <w:id w:val="-530571957"/>
              <w:placeholder>
                <w:docPart w:val="23515675DBAF4E40A8433CCA3266CC81"/>
              </w:placeholder>
              <w:showingPlcHdr/>
            </w:sdtPr>
            <w:sdtEndPr/>
            <w:sdtContent>
              <w:p w14:paraId="6B2C7F54" w14:textId="0800E396" w:rsidR="00C410A3" w:rsidRPr="000757D8" w:rsidRDefault="00341AF3" w:rsidP="001D27EB">
                <w:pPr>
                  <w:spacing w:after="0"/>
                  <w:rPr>
                    <w:bCs/>
                    <w:sz w:val="20"/>
                  </w:rPr>
                </w:pPr>
                <w:r w:rsidRPr="000757D8">
                  <w:rPr>
                    <w:rStyle w:val="Helyrzszveg"/>
                    <w:bCs/>
                  </w:rPr>
                  <w:t>Szöveg beírásához kattintson ide.</w:t>
                </w:r>
              </w:p>
            </w:sdtContent>
          </w:sdt>
        </w:tc>
      </w:tr>
      <w:tr w:rsidR="004C4DFF" w:rsidRPr="000757D8" w14:paraId="73633042" w14:textId="77777777">
        <w:tc>
          <w:tcPr>
            <w:tcW w:w="10330" w:type="dxa"/>
          </w:tcPr>
          <w:p w14:paraId="7BA7D06C" w14:textId="77777777" w:rsidR="004C4DFF" w:rsidRPr="000757D8" w:rsidRDefault="004C4DFF" w:rsidP="001D27EB">
            <w:pPr>
              <w:spacing w:after="0"/>
              <w:rPr>
                <w:bCs/>
                <w:sz w:val="20"/>
              </w:rPr>
            </w:pPr>
            <w:r w:rsidRPr="000757D8">
              <w:rPr>
                <w:bCs/>
                <w:sz w:val="20"/>
              </w:rPr>
              <w:t>A mobilitási tevékenység mennyiben járul hozzá saját szakmai fejlődéséhez?</w:t>
            </w:r>
          </w:p>
          <w:sdt>
            <w:sdtPr>
              <w:rPr>
                <w:bCs/>
                <w:sz w:val="20"/>
              </w:rPr>
              <w:id w:val="620030191"/>
              <w:placeholder>
                <w:docPart w:val="0AEDD502E0EC45B08F49B6A23605F460"/>
              </w:placeholder>
              <w:showingPlcHdr/>
            </w:sdtPr>
            <w:sdtEndPr/>
            <w:sdtContent>
              <w:p w14:paraId="6FF3B492" w14:textId="48FC2F9D" w:rsidR="00C410A3" w:rsidRPr="000757D8" w:rsidRDefault="00341AF3" w:rsidP="001D27EB">
                <w:pPr>
                  <w:spacing w:after="0"/>
                  <w:rPr>
                    <w:bCs/>
                    <w:sz w:val="20"/>
                  </w:rPr>
                </w:pPr>
                <w:r w:rsidRPr="000757D8">
                  <w:rPr>
                    <w:rStyle w:val="Helyrzszveg"/>
                    <w:bCs/>
                  </w:rPr>
                  <w:t>Szöveg beírásához kattintson ide.</w:t>
                </w:r>
              </w:p>
            </w:sdtContent>
          </w:sdt>
        </w:tc>
      </w:tr>
      <w:tr w:rsidR="004C4DFF" w:rsidRPr="000757D8" w14:paraId="722196CC" w14:textId="77777777">
        <w:tc>
          <w:tcPr>
            <w:tcW w:w="10330" w:type="dxa"/>
          </w:tcPr>
          <w:p w14:paraId="3F3F517B" w14:textId="77777777" w:rsidR="004C4DFF" w:rsidRPr="000757D8" w:rsidRDefault="004C4DFF" w:rsidP="001D27EB">
            <w:pPr>
              <w:spacing w:after="0"/>
              <w:rPr>
                <w:bCs/>
                <w:sz w:val="20"/>
              </w:rPr>
            </w:pPr>
            <w:r w:rsidRPr="000757D8">
              <w:rPr>
                <w:bCs/>
                <w:sz w:val="20"/>
              </w:rPr>
              <w:t>A mobilitási tevékenység mennyiben járul hozzá az Erasmus</w:t>
            </w:r>
            <w:r w:rsidR="00E33466" w:rsidRPr="000757D8">
              <w:rPr>
                <w:bCs/>
                <w:sz w:val="20"/>
              </w:rPr>
              <w:t>+</w:t>
            </w:r>
            <w:r w:rsidRPr="000757D8">
              <w:rPr>
                <w:bCs/>
                <w:sz w:val="20"/>
              </w:rPr>
              <w:t xml:space="preserve"> mobilitás minőségi és mennyiségi növekedéséhez, és az ezzel kapcsolatos szolgáltatások színvonalának emeléséhez?</w:t>
            </w:r>
          </w:p>
          <w:sdt>
            <w:sdtPr>
              <w:rPr>
                <w:bCs/>
                <w:sz w:val="20"/>
              </w:rPr>
              <w:id w:val="299968793"/>
              <w:placeholder>
                <w:docPart w:val="76062437407741C584642F1914FF41C1"/>
              </w:placeholder>
              <w:showingPlcHdr/>
            </w:sdtPr>
            <w:sdtEndPr/>
            <w:sdtContent>
              <w:p w14:paraId="7B25BF1C" w14:textId="77777777" w:rsidR="00C410A3" w:rsidRPr="000757D8" w:rsidRDefault="0096163D" w:rsidP="001D27EB">
                <w:pPr>
                  <w:spacing w:after="0"/>
                  <w:rPr>
                    <w:bCs/>
                    <w:sz w:val="20"/>
                  </w:rPr>
                </w:pPr>
                <w:r w:rsidRPr="000757D8">
                  <w:rPr>
                    <w:rStyle w:val="Helyrzszveg"/>
                    <w:bCs/>
                  </w:rPr>
                  <w:t>Szöveg beírásához kattintson ide.</w:t>
                </w:r>
              </w:p>
            </w:sdtContent>
          </w:sdt>
        </w:tc>
      </w:tr>
      <w:tr w:rsidR="004C4DFF" w:rsidRPr="000757D8" w14:paraId="06E1CDFC" w14:textId="77777777">
        <w:tc>
          <w:tcPr>
            <w:tcW w:w="10330" w:type="dxa"/>
          </w:tcPr>
          <w:p w14:paraId="0DA2F33E" w14:textId="77777777" w:rsidR="004C4DFF" w:rsidRPr="000757D8" w:rsidRDefault="004C4DFF" w:rsidP="001D27EB">
            <w:pPr>
              <w:spacing w:after="0"/>
              <w:rPr>
                <w:bCs/>
                <w:sz w:val="20"/>
              </w:rPr>
            </w:pPr>
            <w:r w:rsidRPr="000757D8">
              <w:rPr>
                <w:bCs/>
                <w:sz w:val="20"/>
              </w:rPr>
              <w:t>Milyen eredményt/hasznosulást vár a mobilitási tevékenységtől?</w:t>
            </w:r>
          </w:p>
          <w:sdt>
            <w:sdtPr>
              <w:rPr>
                <w:bCs/>
                <w:sz w:val="20"/>
              </w:rPr>
              <w:id w:val="429242168"/>
              <w:placeholder>
                <w:docPart w:val="CAF31606527C4840BF9BD46B17220CF8"/>
              </w:placeholder>
              <w:showingPlcHdr/>
            </w:sdtPr>
            <w:sdtEndPr/>
            <w:sdtContent>
              <w:p w14:paraId="3F5A50FD" w14:textId="7F95251C" w:rsidR="00C410A3" w:rsidRPr="000757D8" w:rsidRDefault="00341AF3" w:rsidP="001D27EB">
                <w:pPr>
                  <w:spacing w:after="0"/>
                  <w:rPr>
                    <w:bCs/>
                    <w:sz w:val="20"/>
                  </w:rPr>
                </w:pPr>
                <w:r w:rsidRPr="000757D8">
                  <w:rPr>
                    <w:rStyle w:val="Helyrzszveg"/>
                    <w:bCs/>
                  </w:rPr>
                  <w:t>Szöveg beírásához kattintson ide.</w:t>
                </w:r>
              </w:p>
            </w:sdtContent>
          </w:sdt>
        </w:tc>
      </w:tr>
      <w:tr w:rsidR="004C4DFF" w:rsidRPr="000757D8" w14:paraId="6F503EBC" w14:textId="77777777">
        <w:tc>
          <w:tcPr>
            <w:tcW w:w="10330" w:type="dxa"/>
          </w:tcPr>
          <w:p w14:paraId="1FA7E862" w14:textId="77777777" w:rsidR="004C4DFF" w:rsidRPr="000757D8" w:rsidRDefault="004C4DFF" w:rsidP="001D27EB">
            <w:pPr>
              <w:spacing w:after="0"/>
              <w:rPr>
                <w:bCs/>
                <w:sz w:val="20"/>
              </w:rPr>
            </w:pPr>
            <w:r w:rsidRPr="000757D8">
              <w:rPr>
                <w:bCs/>
                <w:sz w:val="20"/>
              </w:rPr>
              <w:t>A mobilitás során megszerzett tapasztalatokat milyen módon tervezi átadni a hasonló területen dolgozó kollégáknak?</w:t>
            </w:r>
          </w:p>
          <w:sdt>
            <w:sdtPr>
              <w:rPr>
                <w:bCs/>
                <w:sz w:val="20"/>
              </w:rPr>
              <w:id w:val="1095521054"/>
              <w:placeholder>
                <w:docPart w:val="A3FF44A311E846DEB999C6D852E69BDC"/>
              </w:placeholder>
              <w:showingPlcHdr/>
            </w:sdtPr>
            <w:sdtEndPr/>
            <w:sdtContent>
              <w:p w14:paraId="078AB50C" w14:textId="48F8FD08" w:rsidR="00C410A3" w:rsidRPr="000757D8" w:rsidRDefault="00341AF3" w:rsidP="001D27EB">
                <w:pPr>
                  <w:spacing w:after="0"/>
                  <w:rPr>
                    <w:bCs/>
                    <w:sz w:val="20"/>
                  </w:rPr>
                </w:pPr>
                <w:r w:rsidRPr="000757D8">
                  <w:rPr>
                    <w:rStyle w:val="Helyrzszveg"/>
                    <w:bCs/>
                  </w:rPr>
                  <w:t>Szöveg beírásához kattintson ide.</w:t>
                </w:r>
              </w:p>
            </w:sdtContent>
          </w:sdt>
        </w:tc>
      </w:tr>
    </w:tbl>
    <w:p w14:paraId="7483A708" w14:textId="77777777" w:rsidR="00AC66D3" w:rsidRPr="000757D8" w:rsidRDefault="00AC66D3" w:rsidP="00E33466">
      <w:pPr>
        <w:rPr>
          <w:bCs/>
          <w:sz w:val="12"/>
        </w:rPr>
      </w:pPr>
    </w:p>
    <w:p w14:paraId="79ABDE1B" w14:textId="05C5EC15" w:rsidR="00AC66D3" w:rsidRPr="000757D8" w:rsidRDefault="00AC66D3" w:rsidP="00AC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rPr>
          <w:bCs/>
          <w:lang w:val="de-AT"/>
        </w:rPr>
      </w:pPr>
      <w:r w:rsidRPr="000757D8">
        <w:rPr>
          <w:bCs/>
          <w:lang w:val="de-AT"/>
        </w:rPr>
        <w:t>Kelt:</w:t>
      </w:r>
      <w:r w:rsidR="00C410A3" w:rsidRPr="000757D8">
        <w:rPr>
          <w:bCs/>
          <w:lang w:val="de-AT"/>
        </w:rPr>
        <w:t xml:space="preserve"> Budapest,</w:t>
      </w:r>
      <w:r w:rsidRPr="000757D8">
        <w:rPr>
          <w:bCs/>
          <w:lang w:val="de-AT"/>
        </w:rPr>
        <w:tab/>
      </w:r>
      <w:r w:rsidRPr="000757D8">
        <w:rPr>
          <w:bCs/>
          <w:lang w:val="de-AT"/>
        </w:rPr>
        <w:tab/>
      </w:r>
    </w:p>
    <w:p w14:paraId="5174A9EB" w14:textId="77777777" w:rsidR="00AC66D3" w:rsidRPr="000757D8" w:rsidRDefault="00C410A3" w:rsidP="00AC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jc w:val="right"/>
        <w:rPr>
          <w:bCs/>
        </w:rPr>
      </w:pPr>
      <w:r w:rsidRPr="000757D8">
        <w:rPr>
          <w:bCs/>
        </w:rPr>
        <w:t>Aláírás:..</w:t>
      </w:r>
      <w:r w:rsidR="00AC66D3" w:rsidRPr="000757D8">
        <w:rPr>
          <w:bCs/>
        </w:rPr>
        <w:t>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C66D3" w:rsidRPr="000757D8" w14:paraId="558A4C7F" w14:textId="77777777" w:rsidTr="00AC66D3">
        <w:tc>
          <w:tcPr>
            <w:tcW w:w="9288" w:type="dxa"/>
          </w:tcPr>
          <w:p w14:paraId="03A77CCF" w14:textId="77777777" w:rsidR="00AC66D3" w:rsidRPr="000757D8" w:rsidRDefault="00AC66D3" w:rsidP="00AC66D3">
            <w:pPr>
              <w:rPr>
                <w:bCs/>
              </w:rPr>
            </w:pPr>
            <w:r w:rsidRPr="000757D8">
              <w:rPr>
                <w:bCs/>
              </w:rPr>
              <w:t>Közvetlen munkahelyi vezető javaslata:</w:t>
            </w:r>
          </w:p>
          <w:p w14:paraId="4B6BBBE8" w14:textId="4EF8D1ED" w:rsidR="00AC66D3" w:rsidRPr="000757D8" w:rsidRDefault="00753E97" w:rsidP="00AC66D3">
            <w:pPr>
              <w:ind w:left="540"/>
              <w:jc w:val="left"/>
              <w:rPr>
                <w:bCs/>
              </w:rPr>
            </w:pPr>
            <w:sdt>
              <w:sdtPr>
                <w:rPr>
                  <w:bCs/>
                </w:rPr>
                <w:id w:val="581342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05A" w:rsidRPr="000757D8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AC66D3" w:rsidRPr="000757D8">
              <w:rPr>
                <w:bCs/>
              </w:rPr>
              <w:t>Támogatom</w:t>
            </w:r>
            <w:r w:rsidR="001D27EB" w:rsidRPr="000757D8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94427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7EB" w:rsidRPr="000757D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D27EB" w:rsidRPr="000757D8">
              <w:rPr>
                <w:bCs/>
              </w:rPr>
              <w:t>Nem támogatom</w:t>
            </w:r>
          </w:p>
          <w:p w14:paraId="7F14A1A6" w14:textId="77777777" w:rsidR="00AC66D3" w:rsidRPr="000757D8" w:rsidRDefault="00AC66D3" w:rsidP="001D27EB">
            <w:pPr>
              <w:ind w:left="5760"/>
              <w:rPr>
                <w:bCs/>
              </w:rPr>
            </w:pPr>
            <w:r w:rsidRPr="000757D8">
              <w:rPr>
                <w:bCs/>
              </w:rPr>
              <w:t>Aláírás:………………………</w:t>
            </w:r>
          </w:p>
        </w:tc>
      </w:tr>
    </w:tbl>
    <w:p w14:paraId="35A59342" w14:textId="77777777" w:rsidR="00AC66D3" w:rsidRDefault="00AC66D3" w:rsidP="00E33466"/>
    <w:sectPr w:rsidR="00AC66D3" w:rsidSect="006F280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E67B" w14:textId="77777777" w:rsidR="00970AED" w:rsidRDefault="00970AED" w:rsidP="00BA1D89">
      <w:pPr>
        <w:spacing w:after="0"/>
      </w:pPr>
      <w:r>
        <w:separator/>
      </w:r>
    </w:p>
  </w:endnote>
  <w:endnote w:type="continuationSeparator" w:id="0">
    <w:p w14:paraId="746623B8" w14:textId="77777777" w:rsidR="00970AED" w:rsidRDefault="00970AED" w:rsidP="00BA1D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722414"/>
      <w:docPartObj>
        <w:docPartGallery w:val="Page Numbers (Bottom of Page)"/>
        <w:docPartUnique/>
      </w:docPartObj>
    </w:sdtPr>
    <w:sdtEndPr/>
    <w:sdtContent>
      <w:p w14:paraId="08CEAA99" w14:textId="77777777" w:rsidR="00126324" w:rsidRDefault="0012632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4A8" w:rsidRPr="009064A8">
          <w:rPr>
            <w:noProof/>
            <w:lang w:val="hu-HU"/>
          </w:rPr>
          <w:t>1</w:t>
        </w:r>
        <w:r>
          <w:fldChar w:fldCharType="end"/>
        </w:r>
      </w:p>
    </w:sdtContent>
  </w:sdt>
  <w:p w14:paraId="7B7366E0" w14:textId="77777777" w:rsidR="00126324" w:rsidRPr="00126324" w:rsidRDefault="00126324" w:rsidP="00126324">
    <w:pPr>
      <w:pStyle w:val="llb"/>
      <w:jc w:val="right"/>
      <w:rPr>
        <w:sz w:val="20"/>
      </w:rPr>
    </w:pPr>
    <w:r w:rsidRPr="00126324">
      <w:rPr>
        <w:sz w:val="20"/>
      </w:rPr>
      <w:t>FL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341B" w14:textId="77777777" w:rsidR="00970AED" w:rsidRDefault="00970AED" w:rsidP="00BA1D89">
      <w:pPr>
        <w:spacing w:after="0"/>
      </w:pPr>
      <w:r>
        <w:separator/>
      </w:r>
    </w:p>
  </w:footnote>
  <w:footnote w:type="continuationSeparator" w:id="0">
    <w:p w14:paraId="454E21B6" w14:textId="77777777" w:rsidR="00970AED" w:rsidRDefault="00970AED" w:rsidP="00BA1D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8436" w14:textId="77777777" w:rsidR="009E595C" w:rsidRDefault="00670FA5" w:rsidP="00670FA5">
    <w:pPr>
      <w:pStyle w:val="lfej"/>
      <w:pBdr>
        <w:bottom w:val="single" w:sz="6" w:space="1" w:color="000000"/>
      </w:pBdr>
      <w:tabs>
        <w:tab w:val="clear" w:pos="4536"/>
        <w:tab w:val="left" w:pos="4253"/>
      </w:tabs>
      <w:ind w:right="-143"/>
      <w:jc w:val="center"/>
      <w:rPr>
        <w:sz w:val="20"/>
        <w:lang w:val="de-AT"/>
      </w:rPr>
    </w:pPr>
    <w:r>
      <w:rPr>
        <w:noProof/>
        <w:lang w:val="hu-HU" w:eastAsia="hu-HU"/>
      </w:rPr>
      <w:drawing>
        <wp:anchor distT="0" distB="0" distL="114300" distR="114300" simplePos="0" relativeHeight="251665408" behindDoc="0" locked="0" layoutInCell="1" allowOverlap="1" wp14:anchorId="5BFDD25C" wp14:editId="337BF91A">
          <wp:simplePos x="0" y="0"/>
          <wp:positionH relativeFrom="column">
            <wp:posOffset>5443855</wp:posOffset>
          </wp:positionH>
          <wp:positionV relativeFrom="paragraph">
            <wp:posOffset>-373105</wp:posOffset>
          </wp:positionV>
          <wp:extent cx="780683" cy="800100"/>
          <wp:effectExtent l="0" t="0" r="63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F embléma (függőleges)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83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0339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36102094" wp14:editId="23BEA835">
          <wp:simplePos x="0" y="0"/>
          <wp:positionH relativeFrom="margin">
            <wp:posOffset>-585470</wp:posOffset>
          </wp:positionH>
          <wp:positionV relativeFrom="margin">
            <wp:posOffset>-735965</wp:posOffset>
          </wp:positionV>
          <wp:extent cx="2009775" cy="502285"/>
          <wp:effectExtent l="0" t="0" r="9525" b="0"/>
          <wp:wrapSquare wrapText="bothSides"/>
          <wp:docPr id="1" name="Kép 1" descr="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erasmus+logo_mic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57"/>
                  <a:stretch/>
                </pic:blipFill>
                <pic:spPr bwMode="auto">
                  <a:xfrm>
                    <a:off x="0" y="0"/>
                    <a:ext cx="200977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69811C" w14:textId="4131401E" w:rsidR="00126324" w:rsidRPr="004F1FDD" w:rsidRDefault="00126324" w:rsidP="00670FA5">
    <w:pPr>
      <w:pStyle w:val="lfej"/>
      <w:pBdr>
        <w:bottom w:val="single" w:sz="6" w:space="1" w:color="000000"/>
      </w:pBdr>
      <w:tabs>
        <w:tab w:val="clear" w:pos="4536"/>
        <w:tab w:val="left" w:pos="4253"/>
      </w:tabs>
      <w:ind w:right="-143"/>
      <w:jc w:val="center"/>
      <w:rPr>
        <w:sz w:val="18"/>
        <w:szCs w:val="18"/>
        <w:lang w:val="de-AT"/>
      </w:rPr>
    </w:pPr>
    <w:r w:rsidRPr="004F1FDD">
      <w:rPr>
        <w:sz w:val="20"/>
        <w:lang w:val="de-AT"/>
      </w:rPr>
      <w:tab/>
    </w:r>
    <w:r w:rsidRPr="004F1FDD">
      <w:rPr>
        <w:sz w:val="18"/>
        <w:szCs w:val="18"/>
        <w:lang w:val="de-AT"/>
      </w:rPr>
      <w:br/>
      <w:t>Projektszám:</w:t>
    </w:r>
    <w:r w:rsidR="009E595C" w:rsidRPr="009E595C">
      <w:rPr>
        <w:sz w:val="18"/>
        <w:szCs w:val="18"/>
        <w:lang w:val="hu-HU"/>
      </w:rPr>
      <w:t xml:space="preserve"> </w:t>
    </w:r>
    <w:r w:rsidR="009E595C" w:rsidRPr="002C588C">
      <w:rPr>
        <w:sz w:val="18"/>
        <w:szCs w:val="18"/>
        <w:lang w:val="hu-HU"/>
      </w:rPr>
      <w:t>2022-1-HU01-KA131-HED-000062808</w:t>
    </w:r>
    <w:r w:rsidRPr="004F1FDD">
      <w:rPr>
        <w:sz w:val="18"/>
        <w:szCs w:val="18"/>
        <w:lang w:val="de-A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9C0"/>
    <w:rsid w:val="000063D9"/>
    <w:rsid w:val="00011FB0"/>
    <w:rsid w:val="00013A4D"/>
    <w:rsid w:val="000757D8"/>
    <w:rsid w:val="0009061F"/>
    <w:rsid w:val="000A76A0"/>
    <w:rsid w:val="001059CD"/>
    <w:rsid w:val="00126324"/>
    <w:rsid w:val="001305CC"/>
    <w:rsid w:val="001C4E40"/>
    <w:rsid w:val="001D27EB"/>
    <w:rsid w:val="001D7AA6"/>
    <w:rsid w:val="0026523A"/>
    <w:rsid w:val="002932E9"/>
    <w:rsid w:val="002B21DF"/>
    <w:rsid w:val="002C545E"/>
    <w:rsid w:val="002D5CB3"/>
    <w:rsid w:val="002E39C0"/>
    <w:rsid w:val="0032165E"/>
    <w:rsid w:val="003407F1"/>
    <w:rsid w:val="00341AF3"/>
    <w:rsid w:val="003547A2"/>
    <w:rsid w:val="003A1874"/>
    <w:rsid w:val="003B2556"/>
    <w:rsid w:val="003C3FB8"/>
    <w:rsid w:val="0041045D"/>
    <w:rsid w:val="00442CB7"/>
    <w:rsid w:val="00483308"/>
    <w:rsid w:val="00495FF1"/>
    <w:rsid w:val="004C4DFF"/>
    <w:rsid w:val="004F1FDD"/>
    <w:rsid w:val="00511793"/>
    <w:rsid w:val="005373AE"/>
    <w:rsid w:val="005405C5"/>
    <w:rsid w:val="00574698"/>
    <w:rsid w:val="00591F39"/>
    <w:rsid w:val="005A3AD8"/>
    <w:rsid w:val="005A6866"/>
    <w:rsid w:val="005E61C5"/>
    <w:rsid w:val="00653C44"/>
    <w:rsid w:val="00656273"/>
    <w:rsid w:val="00670FA5"/>
    <w:rsid w:val="006B14CD"/>
    <w:rsid w:val="006C71E8"/>
    <w:rsid w:val="006F2801"/>
    <w:rsid w:val="007516B1"/>
    <w:rsid w:val="00753E97"/>
    <w:rsid w:val="007760F2"/>
    <w:rsid w:val="0079749B"/>
    <w:rsid w:val="007A75DC"/>
    <w:rsid w:val="007F0963"/>
    <w:rsid w:val="007F6177"/>
    <w:rsid w:val="00852701"/>
    <w:rsid w:val="0087468C"/>
    <w:rsid w:val="009064A8"/>
    <w:rsid w:val="0093305A"/>
    <w:rsid w:val="0096163D"/>
    <w:rsid w:val="00970AED"/>
    <w:rsid w:val="009B7F39"/>
    <w:rsid w:val="009E595C"/>
    <w:rsid w:val="00A061A1"/>
    <w:rsid w:val="00A45EC4"/>
    <w:rsid w:val="00A5678A"/>
    <w:rsid w:val="00AB6F44"/>
    <w:rsid w:val="00AC66D3"/>
    <w:rsid w:val="00AE1762"/>
    <w:rsid w:val="00B179DA"/>
    <w:rsid w:val="00B44FC7"/>
    <w:rsid w:val="00B6651C"/>
    <w:rsid w:val="00B83E91"/>
    <w:rsid w:val="00BA1D89"/>
    <w:rsid w:val="00BC56BB"/>
    <w:rsid w:val="00C017C6"/>
    <w:rsid w:val="00C410A3"/>
    <w:rsid w:val="00C6274E"/>
    <w:rsid w:val="00CB482B"/>
    <w:rsid w:val="00D12A0D"/>
    <w:rsid w:val="00D362AB"/>
    <w:rsid w:val="00D74872"/>
    <w:rsid w:val="00DB472E"/>
    <w:rsid w:val="00E21410"/>
    <w:rsid w:val="00E33466"/>
    <w:rsid w:val="00E35BC2"/>
    <w:rsid w:val="00E5639A"/>
    <w:rsid w:val="00F13670"/>
    <w:rsid w:val="00F52048"/>
    <w:rsid w:val="00F644D6"/>
    <w:rsid w:val="00F876B8"/>
    <w:rsid w:val="00F9782F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C2AAA"/>
  <w15:docId w15:val="{12B0F859-BFC1-4504-AE62-32EAAF27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F2801"/>
    <w:pPr>
      <w:spacing w:after="240"/>
      <w:jc w:val="both"/>
    </w:pPr>
    <w:rPr>
      <w:sz w:val="24"/>
      <w:lang w:val="en-GB" w:eastAsia="en-US"/>
    </w:rPr>
  </w:style>
  <w:style w:type="paragraph" w:styleId="Cmsor5">
    <w:name w:val="heading 5"/>
    <w:basedOn w:val="Norml"/>
    <w:next w:val="Norml"/>
    <w:qFormat/>
    <w:rsid w:val="006F28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1">
    <w:name w:val="fejezetcím1"/>
    <w:basedOn w:val="Cmsor5"/>
    <w:autoRedefine/>
    <w:rsid w:val="006F2801"/>
    <w:pPr>
      <w:keepNext/>
      <w:spacing w:before="120" w:after="0"/>
    </w:pPr>
    <w:rPr>
      <w:i w:val="0"/>
      <w:iCs w:val="0"/>
      <w:smallCaps/>
      <w:sz w:val="32"/>
      <w:szCs w:val="20"/>
    </w:rPr>
  </w:style>
  <w:style w:type="paragraph" w:customStyle="1" w:styleId="fejezetcm2">
    <w:name w:val="fejezetcím2"/>
    <w:basedOn w:val="Norml"/>
    <w:autoRedefine/>
    <w:rsid w:val="006F2801"/>
    <w:pPr>
      <w:spacing w:before="120"/>
      <w:outlineLvl w:val="0"/>
    </w:pPr>
    <w:rPr>
      <w:b/>
      <w:caps/>
      <w:sz w:val="28"/>
    </w:rPr>
  </w:style>
  <w:style w:type="paragraph" w:customStyle="1" w:styleId="Stlus3">
    <w:name w:val="Stílus3"/>
    <w:basedOn w:val="Szvegtrzsbehzssal3"/>
    <w:autoRedefine/>
    <w:rsid w:val="006F2801"/>
    <w:pPr>
      <w:spacing w:before="120" w:after="0"/>
      <w:ind w:left="0"/>
    </w:pPr>
    <w:rPr>
      <w:b/>
      <w:smallCaps/>
      <w:sz w:val="24"/>
      <w:szCs w:val="24"/>
    </w:rPr>
  </w:style>
  <w:style w:type="paragraph" w:styleId="Szvegtrzsbehzssal3">
    <w:name w:val="Body Text Indent 3"/>
    <w:basedOn w:val="Norml"/>
    <w:rsid w:val="006F2801"/>
    <w:pPr>
      <w:spacing w:after="120"/>
      <w:ind w:left="283"/>
    </w:pPr>
    <w:rPr>
      <w:sz w:val="16"/>
      <w:szCs w:val="16"/>
    </w:rPr>
  </w:style>
  <w:style w:type="paragraph" w:customStyle="1" w:styleId="fejezetcm3">
    <w:name w:val="fejezetcím3"/>
    <w:basedOn w:val="Szvegtrzsbehzssal3"/>
    <w:autoRedefine/>
    <w:rsid w:val="006F2801"/>
    <w:pPr>
      <w:spacing w:before="120" w:after="0"/>
      <w:ind w:left="0"/>
    </w:pPr>
    <w:rPr>
      <w:b/>
      <w:smallCaps/>
      <w:sz w:val="24"/>
      <w:szCs w:val="24"/>
    </w:rPr>
  </w:style>
  <w:style w:type="table" w:styleId="Rcsostblzat">
    <w:name w:val="Table Grid"/>
    <w:basedOn w:val="Normltblzat"/>
    <w:rsid w:val="006F2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l"/>
    <w:rsid w:val="006F280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Buborkszveg">
    <w:name w:val="Balloon Text"/>
    <w:basedOn w:val="Norml"/>
    <w:link w:val="BuborkszvegChar"/>
    <w:rsid w:val="000063D9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063D9"/>
    <w:rPr>
      <w:rFonts w:ascii="Tahoma" w:hAnsi="Tahoma" w:cs="Tahoma"/>
      <w:sz w:val="16"/>
      <w:szCs w:val="16"/>
      <w:lang w:val="en-GB" w:eastAsia="en-US"/>
    </w:rPr>
  </w:style>
  <w:style w:type="paragraph" w:styleId="lfej">
    <w:name w:val="header"/>
    <w:basedOn w:val="Norml"/>
    <w:link w:val="lfejChar"/>
    <w:rsid w:val="00BA1D89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rsid w:val="00BA1D89"/>
    <w:rPr>
      <w:sz w:val="24"/>
      <w:lang w:val="en-GB" w:eastAsia="en-US"/>
    </w:rPr>
  </w:style>
  <w:style w:type="paragraph" w:styleId="llb">
    <w:name w:val="footer"/>
    <w:basedOn w:val="Norml"/>
    <w:link w:val="llbChar"/>
    <w:uiPriority w:val="99"/>
    <w:rsid w:val="00BA1D89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A1D89"/>
    <w:rPr>
      <w:sz w:val="24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BA1D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515675DBAF4E40A8433CCA3266CC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E8F2EC-ABA8-492B-9949-75FEC61478D6}"/>
      </w:docPartPr>
      <w:docPartBody>
        <w:p w:rsidR="000F4F74" w:rsidRDefault="000F4F74" w:rsidP="000F4F74">
          <w:pPr>
            <w:pStyle w:val="23515675DBAF4E40A8433CCA3266CC813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AEDD502E0EC45B08F49B6A23605F4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E791FA-01F0-4A69-88C0-B31F9549740B}"/>
      </w:docPartPr>
      <w:docPartBody>
        <w:p w:rsidR="000F4F74" w:rsidRDefault="000F4F74" w:rsidP="000F4F74">
          <w:pPr>
            <w:pStyle w:val="0AEDD502E0EC45B08F49B6A23605F4603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6062437407741C584642F1914FF41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FC6F51-3D90-42E4-8276-E1654FB3F6EA}"/>
      </w:docPartPr>
      <w:docPartBody>
        <w:p w:rsidR="000F4F74" w:rsidRDefault="000F4F74" w:rsidP="000F4F74">
          <w:pPr>
            <w:pStyle w:val="76062437407741C584642F1914FF41C13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AF31606527C4840BF9BD46B17220C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890ED2-60F0-4E8D-BA7F-A3F991A9940F}"/>
      </w:docPartPr>
      <w:docPartBody>
        <w:p w:rsidR="000F4F74" w:rsidRDefault="000F4F74" w:rsidP="000F4F74">
          <w:pPr>
            <w:pStyle w:val="CAF31606527C4840BF9BD46B17220CF83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3FF44A311E846DEB999C6D852E69B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01FF69-8CD1-4961-B57E-9CD1840FE829}"/>
      </w:docPartPr>
      <w:docPartBody>
        <w:p w:rsidR="000F4F74" w:rsidRDefault="000F4F74" w:rsidP="000F4F74">
          <w:pPr>
            <w:pStyle w:val="A3FF44A311E846DEB999C6D852E69BDC3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F74"/>
    <w:rsid w:val="000F4F74"/>
    <w:rsid w:val="001E46DC"/>
    <w:rsid w:val="00440975"/>
    <w:rsid w:val="00517738"/>
    <w:rsid w:val="006E77FA"/>
    <w:rsid w:val="0075657D"/>
    <w:rsid w:val="00850E6E"/>
    <w:rsid w:val="00862181"/>
    <w:rsid w:val="009239D6"/>
    <w:rsid w:val="00A306B7"/>
    <w:rsid w:val="00A56596"/>
    <w:rsid w:val="00AA55A6"/>
    <w:rsid w:val="00B818E1"/>
    <w:rsid w:val="00C1458C"/>
    <w:rsid w:val="00D10AE2"/>
    <w:rsid w:val="00D241D1"/>
    <w:rsid w:val="00D57144"/>
    <w:rsid w:val="00E2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62181"/>
    <w:rPr>
      <w:color w:val="808080"/>
    </w:rPr>
  </w:style>
  <w:style w:type="paragraph" w:customStyle="1" w:styleId="23515675DBAF4E40A8433CCA3266CC813">
    <w:name w:val="23515675DBAF4E40A8433CCA3266CC81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AEDD502E0EC45B08F49B6A23605F4603">
    <w:name w:val="0AEDD502E0EC45B08F49B6A23605F460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6062437407741C584642F1914FF41C13">
    <w:name w:val="76062437407741C584642F1914FF41C1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AF31606527C4840BF9BD46B17220CF83">
    <w:name w:val="CAF31606527C4840BF9BD46B17220CF8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3FF44A311E846DEB999C6D852E69BDC3">
    <w:name w:val="A3FF44A311E846DEB999C6D852E69BDC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14A1-30F4-4514-B7A7-22C729C1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TA</vt:lpstr>
    </vt:vector>
  </TitlesOfParts>
  <Company>Tempus Közalapítvány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TA</dc:title>
  <dc:creator>szbokodi</dc:creator>
  <cp:lastModifiedBy>Koppa Györgyi</cp:lastModifiedBy>
  <cp:revision>4</cp:revision>
  <dcterms:created xsi:type="dcterms:W3CDTF">2023-12-19T09:06:00Z</dcterms:created>
  <dcterms:modified xsi:type="dcterms:W3CDTF">2023-12-19T11:00:00Z</dcterms:modified>
</cp:coreProperties>
</file>